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</w:t>
      </w:r>
      <w:r w:rsidR="00DC4173">
        <w:rPr>
          <w:rFonts w:ascii="Times New Roman" w:hAnsi="Times New Roman" w:cs="Times New Roman"/>
        </w:rPr>
        <w:t>арактера за период с 1 января 202</w:t>
      </w:r>
      <w:r w:rsidR="005E19C0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DC4173">
        <w:rPr>
          <w:rFonts w:ascii="Times New Roman" w:hAnsi="Times New Roman" w:cs="Times New Roman"/>
        </w:rPr>
        <w:t>2</w:t>
      </w:r>
      <w:r w:rsidR="005E19C0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12"/>
        <w:gridCol w:w="1276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FF01B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FF01B7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FF01B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5014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Виктория</w:t>
            </w:r>
            <w:r w:rsidR="00FF01B7">
              <w:rPr>
                <w:rFonts w:ascii="Times New Roman" w:hAnsi="Times New Roman" w:cs="Times New Roman"/>
              </w:rPr>
              <w:t xml:space="preserve"> Юр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144E9B" w:rsidP="0015014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FF01B7">
              <w:rPr>
                <w:rFonts w:ascii="Times New Roman" w:hAnsi="Times New Roman" w:cs="Times New Roman"/>
              </w:rPr>
              <w:t xml:space="preserve"> МКУ «</w:t>
            </w:r>
            <w:r w:rsidR="00150145">
              <w:rPr>
                <w:rFonts w:ascii="Times New Roman" w:hAnsi="Times New Roman" w:cs="Times New Roman"/>
              </w:rPr>
              <w:t>Городской архив</w:t>
            </w:r>
            <w:r w:rsidR="00FF01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150145" w:rsidRDefault="005E19C0" w:rsidP="00150145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772D06" w:rsidRDefault="005E19C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613F34" w:rsidRDefault="005E19C0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613F34" w:rsidRDefault="005E19C0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83F78" w:rsidRDefault="00144E9B" w:rsidP="009A56A0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343C2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343C2" w:rsidRDefault="00144E9B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D11AC1" w:rsidRDefault="00AD5F4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E19C0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602,15</w:t>
            </w:r>
          </w:p>
          <w:p w:rsidR="005E19C0" w:rsidRDefault="005E19C0" w:rsidP="0079568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19C0" w:rsidRPr="0079568E" w:rsidTr="00FF01B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C0" w:rsidRDefault="005E19C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C0" w:rsidRDefault="005E19C0" w:rsidP="00FF01B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C0" w:rsidRPr="00150145" w:rsidRDefault="005E19C0" w:rsidP="00823B4A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C0" w:rsidRPr="00772D06" w:rsidRDefault="005E19C0" w:rsidP="00823B4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C0" w:rsidRPr="00613F34" w:rsidRDefault="005E19C0" w:rsidP="00823B4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C0" w:rsidRPr="00613F34" w:rsidRDefault="005E19C0" w:rsidP="00823B4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C0" w:rsidRDefault="005E19C0" w:rsidP="009A56A0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C0" w:rsidRDefault="005E19C0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C0" w:rsidRDefault="005E19C0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C0" w:rsidRPr="00FF01B7" w:rsidRDefault="005E19C0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C0" w:rsidRDefault="005E19C0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9C0" w:rsidRDefault="005E19C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  <w:bookmarkStart w:id="0" w:name="_GoBack"/>
      <w:bookmarkEnd w:id="0"/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E658A"/>
    <w:multiLevelType w:val="hybridMultilevel"/>
    <w:tmpl w:val="3384D2C0"/>
    <w:lvl w:ilvl="0" w:tplc="4B34648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44E9B"/>
    <w:rsid w:val="00150145"/>
    <w:rsid w:val="002343C2"/>
    <w:rsid w:val="00283F78"/>
    <w:rsid w:val="002D34E2"/>
    <w:rsid w:val="002D6DF4"/>
    <w:rsid w:val="00354B8C"/>
    <w:rsid w:val="003D72F6"/>
    <w:rsid w:val="003E4E62"/>
    <w:rsid w:val="0052273D"/>
    <w:rsid w:val="005E19C0"/>
    <w:rsid w:val="005E6E51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9A56A0"/>
    <w:rsid w:val="00AD5F47"/>
    <w:rsid w:val="00B25112"/>
    <w:rsid w:val="00BD1D2B"/>
    <w:rsid w:val="00C31B20"/>
    <w:rsid w:val="00D11AC1"/>
    <w:rsid w:val="00D45EEC"/>
    <w:rsid w:val="00D71DDC"/>
    <w:rsid w:val="00D75247"/>
    <w:rsid w:val="00DC4173"/>
    <w:rsid w:val="00F01362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3975-9005-4D18-9589-A1FDBE85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8</cp:revision>
  <dcterms:created xsi:type="dcterms:W3CDTF">2019-04-22T23:59:00Z</dcterms:created>
  <dcterms:modified xsi:type="dcterms:W3CDTF">2022-05-04T03:14:00Z</dcterms:modified>
</cp:coreProperties>
</file>